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1C" w:rsidRPr="00312F0D" w:rsidRDefault="00A05B1C" w:rsidP="007D361A">
      <w:pPr>
        <w:widowControl w:val="0"/>
        <w:rPr>
          <w:szCs w:val="24"/>
        </w:rPr>
      </w:pPr>
    </w:p>
    <w:p w:rsidR="00E83670" w:rsidRPr="00312F0D" w:rsidRDefault="00955082" w:rsidP="00955082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ank you for </w:t>
      </w:r>
      <w:r w:rsidR="00CB0DF6" w:rsidRPr="00312F0D">
        <w:rPr>
          <w:sz w:val="22"/>
          <w:szCs w:val="22"/>
        </w:rPr>
        <w:t xml:space="preserve">your interest in applying for a </w:t>
      </w:r>
      <w:r w:rsidR="0096328B" w:rsidRPr="00312F0D">
        <w:rPr>
          <w:b/>
          <w:sz w:val="22"/>
          <w:szCs w:val="22"/>
        </w:rPr>
        <w:t>Diabetes Educational Services</w:t>
      </w:r>
      <w:r w:rsidR="0096328B" w:rsidRPr="00312F0D">
        <w:rPr>
          <w:sz w:val="22"/>
          <w:szCs w:val="22"/>
        </w:rPr>
        <w:t xml:space="preserve"> </w:t>
      </w:r>
      <w:r w:rsidR="00CB0DF6" w:rsidRPr="00312F0D">
        <w:rPr>
          <w:b/>
          <w:sz w:val="22"/>
          <w:szCs w:val="22"/>
        </w:rPr>
        <w:t>Scholarship</w:t>
      </w:r>
      <w:r w:rsidR="00587F16" w:rsidRPr="00312F0D">
        <w:rPr>
          <w:sz w:val="22"/>
          <w:szCs w:val="22"/>
        </w:rPr>
        <w:t xml:space="preserve"> for </w:t>
      </w:r>
      <w:r w:rsidR="00E83670" w:rsidRPr="00312F0D">
        <w:rPr>
          <w:sz w:val="22"/>
          <w:szCs w:val="22"/>
        </w:rPr>
        <w:t xml:space="preserve">our </w:t>
      </w:r>
      <w:r w:rsidR="00376F45">
        <w:rPr>
          <w:b/>
          <w:sz w:val="22"/>
          <w:szCs w:val="22"/>
        </w:rPr>
        <w:t>April 9 – 11,</w:t>
      </w:r>
      <w:r w:rsidR="00770A04">
        <w:rPr>
          <w:b/>
          <w:sz w:val="22"/>
          <w:szCs w:val="22"/>
        </w:rPr>
        <w:t xml:space="preserve"> 201</w:t>
      </w:r>
      <w:r w:rsidR="00376F45">
        <w:rPr>
          <w:b/>
          <w:sz w:val="22"/>
          <w:szCs w:val="22"/>
        </w:rPr>
        <w:t>4</w:t>
      </w:r>
      <w:r w:rsidR="008B5316" w:rsidRPr="00312F0D">
        <w:rPr>
          <w:sz w:val="22"/>
          <w:szCs w:val="22"/>
        </w:rPr>
        <w:t xml:space="preserve"> </w:t>
      </w:r>
      <w:r w:rsidR="00C145EC" w:rsidRPr="00312F0D">
        <w:rPr>
          <w:sz w:val="22"/>
          <w:szCs w:val="22"/>
        </w:rPr>
        <w:t xml:space="preserve">Diabetes </w:t>
      </w:r>
      <w:r w:rsidR="008B5316" w:rsidRPr="00312F0D">
        <w:rPr>
          <w:sz w:val="22"/>
          <w:szCs w:val="22"/>
        </w:rPr>
        <w:t xml:space="preserve">Educator Course in </w:t>
      </w:r>
      <w:r w:rsidR="00376F45">
        <w:rPr>
          <w:sz w:val="22"/>
          <w:szCs w:val="22"/>
        </w:rPr>
        <w:t>Modesto</w:t>
      </w:r>
      <w:r w:rsidR="008C18F7">
        <w:rPr>
          <w:sz w:val="22"/>
          <w:szCs w:val="22"/>
        </w:rPr>
        <w:t>, CA</w:t>
      </w:r>
      <w:r w:rsidR="00C145EC" w:rsidRPr="00312F0D">
        <w:rPr>
          <w:sz w:val="22"/>
          <w:szCs w:val="22"/>
        </w:rPr>
        <w:t>.</w:t>
      </w:r>
      <w:r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We are excited to offer the “Making a Difference” </w:t>
      </w:r>
      <w:r w:rsidR="008C53AB" w:rsidRPr="00312F0D">
        <w:rPr>
          <w:sz w:val="22"/>
          <w:szCs w:val="22"/>
        </w:rPr>
        <w:t>scholarship that covers the cost of course regist</w:t>
      </w:r>
      <w:r w:rsidR="00376F45">
        <w:rPr>
          <w:sz w:val="22"/>
          <w:szCs w:val="22"/>
        </w:rPr>
        <w:t>ration (valued at $45</w:t>
      </w:r>
      <w:r w:rsidR="008C53AB" w:rsidRPr="00312F0D">
        <w:rPr>
          <w:sz w:val="22"/>
          <w:szCs w:val="22"/>
        </w:rPr>
        <w:t xml:space="preserve">9). 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9B2EC1" w:rsidRPr="00312F0D" w:rsidRDefault="008C53AB" w:rsidP="00E83670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>T</w:t>
      </w:r>
      <w:r w:rsidR="009B2EC1" w:rsidRPr="00312F0D">
        <w:rPr>
          <w:sz w:val="22"/>
          <w:szCs w:val="22"/>
        </w:rPr>
        <w:t>he</w:t>
      </w:r>
      <w:r w:rsidR="008C18F7">
        <w:rPr>
          <w:sz w:val="22"/>
          <w:szCs w:val="22"/>
        </w:rPr>
        <w:t xml:space="preserve"> goal of this scholarship is three</w:t>
      </w:r>
      <w:r w:rsidR="00744D7A">
        <w:rPr>
          <w:sz w:val="22"/>
          <w:szCs w:val="22"/>
        </w:rPr>
        <w:t>-</w:t>
      </w:r>
      <w:r w:rsidR="009B2EC1" w:rsidRPr="00312F0D">
        <w:rPr>
          <w:sz w:val="22"/>
          <w:szCs w:val="22"/>
        </w:rPr>
        <w:t>fold:</w:t>
      </w:r>
    </w:p>
    <w:p w:rsidR="009B2EC1" w:rsidRPr="00312F0D" w:rsidRDefault="008C53AB" w:rsidP="009B2EC1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 1. To recognize health care professionals who are making </w:t>
      </w:r>
      <w:r w:rsidR="009B2EC1" w:rsidRPr="00312F0D">
        <w:rPr>
          <w:sz w:val="22"/>
          <w:szCs w:val="22"/>
        </w:rPr>
        <w:t>a difference in their community; and</w:t>
      </w:r>
    </w:p>
    <w:p w:rsidR="008C18F7" w:rsidRDefault="009B2EC1" w:rsidP="008C18F7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 xml:space="preserve"> 2. To </w:t>
      </w:r>
      <w:r w:rsidR="008C18F7">
        <w:rPr>
          <w:sz w:val="22"/>
          <w:szCs w:val="22"/>
        </w:rPr>
        <w:t>support applicants’ effort to become a Certified Diabetes Educator (CDE)</w:t>
      </w:r>
      <w:r w:rsidR="00744D7A">
        <w:rPr>
          <w:sz w:val="22"/>
          <w:szCs w:val="22"/>
        </w:rPr>
        <w:t xml:space="preserve"> and</w:t>
      </w:r>
    </w:p>
    <w:p w:rsidR="009B2EC1" w:rsidRPr="00312F0D" w:rsidRDefault="008C18F7" w:rsidP="008C18F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3. To </w:t>
      </w:r>
      <w:r w:rsidR="008C53AB" w:rsidRPr="00312F0D">
        <w:rPr>
          <w:sz w:val="22"/>
          <w:szCs w:val="22"/>
        </w:rPr>
        <w:t xml:space="preserve">provide financial assistance with </w:t>
      </w:r>
      <w:r w:rsidR="009B2EC1" w:rsidRPr="00312F0D">
        <w:rPr>
          <w:sz w:val="22"/>
          <w:szCs w:val="22"/>
        </w:rPr>
        <w:t xml:space="preserve">the </w:t>
      </w:r>
      <w:r>
        <w:rPr>
          <w:sz w:val="22"/>
          <w:szCs w:val="22"/>
        </w:rPr>
        <w:t>Diabetes Educator Course r</w:t>
      </w:r>
      <w:r w:rsidR="008C53AB" w:rsidRPr="00312F0D">
        <w:rPr>
          <w:sz w:val="22"/>
          <w:szCs w:val="22"/>
        </w:rPr>
        <w:t xml:space="preserve">egistration fee. </w:t>
      </w:r>
    </w:p>
    <w:p w:rsidR="009B2EC1" w:rsidRPr="00312F0D" w:rsidRDefault="009B2EC1" w:rsidP="009B2EC1">
      <w:pPr>
        <w:widowControl w:val="0"/>
        <w:ind w:firstLine="720"/>
        <w:rPr>
          <w:sz w:val="22"/>
          <w:szCs w:val="22"/>
        </w:rPr>
      </w:pPr>
    </w:p>
    <w:p w:rsidR="00E83670" w:rsidRPr="00312F0D" w:rsidRDefault="008C53AB" w:rsidP="009B2EC1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is scholarship does not cover </w:t>
      </w:r>
      <w:r w:rsidRPr="00312F0D">
        <w:rPr>
          <w:b/>
          <w:sz w:val="22"/>
          <w:szCs w:val="22"/>
        </w:rPr>
        <w:t>any</w:t>
      </w:r>
      <w:r w:rsidRPr="00312F0D">
        <w:rPr>
          <w:sz w:val="22"/>
          <w:szCs w:val="22"/>
        </w:rPr>
        <w:t xml:space="preserve"> other expense</w:t>
      </w:r>
      <w:r w:rsidR="000C27B9" w:rsidRPr="00312F0D">
        <w:rPr>
          <w:sz w:val="22"/>
          <w:szCs w:val="22"/>
        </w:rPr>
        <w:t>s</w:t>
      </w:r>
      <w:r w:rsidRPr="00312F0D">
        <w:rPr>
          <w:sz w:val="22"/>
          <w:szCs w:val="22"/>
        </w:rPr>
        <w:t xml:space="preserve"> incu</w:t>
      </w:r>
      <w:r w:rsidR="000C27B9" w:rsidRPr="00312F0D">
        <w:rPr>
          <w:sz w:val="22"/>
          <w:szCs w:val="22"/>
        </w:rPr>
        <w:t>rred by the winner (including</w:t>
      </w:r>
      <w:r w:rsidRPr="00312F0D">
        <w:rPr>
          <w:sz w:val="22"/>
          <w:szCs w:val="22"/>
        </w:rPr>
        <w:t xml:space="preserve"> tra</w:t>
      </w:r>
      <w:r w:rsidR="00E83670" w:rsidRPr="00312F0D">
        <w:rPr>
          <w:sz w:val="22"/>
          <w:szCs w:val="22"/>
        </w:rPr>
        <w:t>vel expense</w:t>
      </w:r>
      <w:r w:rsidR="000C27B9" w:rsidRPr="00312F0D">
        <w:rPr>
          <w:sz w:val="22"/>
          <w:szCs w:val="22"/>
        </w:rPr>
        <w:t>s, food</w:t>
      </w:r>
      <w:r w:rsidR="00006304" w:rsidRPr="00312F0D">
        <w:rPr>
          <w:sz w:val="22"/>
          <w:szCs w:val="22"/>
        </w:rPr>
        <w:t xml:space="preserve">, </w:t>
      </w:r>
      <w:r w:rsidR="00C145EC" w:rsidRPr="00312F0D">
        <w:rPr>
          <w:sz w:val="22"/>
          <w:szCs w:val="22"/>
        </w:rPr>
        <w:t>and lodging</w:t>
      </w:r>
      <w:r w:rsidR="00E83670" w:rsidRPr="00312F0D">
        <w:rPr>
          <w:sz w:val="22"/>
          <w:szCs w:val="22"/>
        </w:rPr>
        <w:t>).</w:t>
      </w:r>
      <w:r w:rsidRPr="00312F0D">
        <w:rPr>
          <w:sz w:val="22"/>
          <w:szCs w:val="22"/>
        </w:rPr>
        <w:t xml:space="preserve">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0F22CE" w:rsidRPr="00312F0D" w:rsidRDefault="000C27B9" w:rsidP="00E83670">
      <w:pPr>
        <w:widowControl w:val="0"/>
        <w:rPr>
          <w:sz w:val="22"/>
          <w:szCs w:val="22"/>
        </w:rPr>
      </w:pPr>
      <w:r w:rsidRPr="00312F0D">
        <w:rPr>
          <w:b/>
          <w:sz w:val="22"/>
          <w:szCs w:val="22"/>
        </w:rPr>
        <w:t xml:space="preserve">Please </w:t>
      </w:r>
      <w:r w:rsidR="00955082" w:rsidRPr="00312F0D">
        <w:rPr>
          <w:b/>
          <w:sz w:val="22"/>
          <w:szCs w:val="22"/>
        </w:rPr>
        <w:t>read the entire app</w:t>
      </w:r>
      <w:r w:rsidR="008C53AB" w:rsidRPr="00312F0D">
        <w:rPr>
          <w:b/>
          <w:sz w:val="22"/>
          <w:szCs w:val="22"/>
        </w:rPr>
        <w:t>lication before completing it.</w:t>
      </w:r>
      <w:r w:rsidR="008C53AB" w:rsidRPr="00312F0D">
        <w:rPr>
          <w:sz w:val="22"/>
          <w:szCs w:val="22"/>
        </w:rPr>
        <w:t xml:space="preserve"> Take</w:t>
      </w:r>
      <w:r w:rsidR="00955082" w:rsidRPr="00312F0D">
        <w:rPr>
          <w:sz w:val="22"/>
          <w:szCs w:val="22"/>
        </w:rPr>
        <w:t xml:space="preserve"> your time and answer the questions with as much detail as you are able.  The review team will assign points based on details cont</w:t>
      </w:r>
      <w:r w:rsidR="00006304" w:rsidRPr="00312F0D">
        <w:rPr>
          <w:sz w:val="22"/>
          <w:szCs w:val="22"/>
        </w:rPr>
        <w:t>ained in your answers.  Feel free</w:t>
      </w:r>
      <w:r w:rsidR="00955082" w:rsidRPr="00312F0D">
        <w:rPr>
          <w:sz w:val="22"/>
          <w:szCs w:val="22"/>
        </w:rPr>
        <w:t xml:space="preserve"> to call or email </w:t>
      </w:r>
      <w:r w:rsidR="0096328B" w:rsidRPr="00312F0D">
        <w:rPr>
          <w:sz w:val="22"/>
          <w:szCs w:val="22"/>
        </w:rPr>
        <w:t>us</w:t>
      </w:r>
      <w:r w:rsidR="00955082" w:rsidRPr="00312F0D">
        <w:rPr>
          <w:sz w:val="22"/>
          <w:szCs w:val="22"/>
        </w:rPr>
        <w:t xml:space="preserve"> with your questions or to clarify the application criteria.  </w:t>
      </w:r>
    </w:p>
    <w:p w:rsidR="008C53AB" w:rsidRPr="00312F0D" w:rsidRDefault="008C53AB" w:rsidP="00955082">
      <w:pPr>
        <w:widowControl w:val="0"/>
        <w:rPr>
          <w:sz w:val="22"/>
          <w:szCs w:val="22"/>
        </w:rPr>
      </w:pPr>
    </w:p>
    <w:p w:rsidR="008C53AB" w:rsidRPr="00312F0D" w:rsidRDefault="008C53AB" w:rsidP="00955082">
      <w:pPr>
        <w:widowControl w:val="0"/>
        <w:rPr>
          <w:b/>
          <w:sz w:val="22"/>
          <w:szCs w:val="22"/>
        </w:rPr>
      </w:pPr>
      <w:r w:rsidRPr="00312F0D">
        <w:rPr>
          <w:b/>
          <w:sz w:val="22"/>
          <w:szCs w:val="22"/>
        </w:rPr>
        <w:t xml:space="preserve">Responsibility of scholarship winner </w:t>
      </w:r>
      <w:r w:rsidR="00543918" w:rsidRPr="00312F0D">
        <w:rPr>
          <w:b/>
          <w:sz w:val="22"/>
          <w:szCs w:val="22"/>
        </w:rPr>
        <w:t>is as follows</w:t>
      </w:r>
      <w:r w:rsidRPr="00312F0D">
        <w:rPr>
          <w:b/>
          <w:sz w:val="22"/>
          <w:szCs w:val="22"/>
        </w:rPr>
        <w:t>:</w:t>
      </w:r>
    </w:p>
    <w:p w:rsidR="008C53AB" w:rsidRPr="00312F0D" w:rsidRDefault="00E83670" w:rsidP="00955082">
      <w:pPr>
        <w:widowControl w:val="0"/>
        <w:numPr>
          <w:ilvl w:val="0"/>
          <w:numId w:val="27"/>
        </w:numPr>
        <w:rPr>
          <w:sz w:val="22"/>
          <w:szCs w:val="22"/>
        </w:rPr>
      </w:pPr>
      <w:r w:rsidRPr="00312F0D">
        <w:rPr>
          <w:sz w:val="22"/>
          <w:szCs w:val="22"/>
        </w:rPr>
        <w:t>After attending the course, commit to teaching a 15 minut</w:t>
      </w:r>
      <w:r w:rsidR="00C07EE8" w:rsidRPr="00312F0D">
        <w:rPr>
          <w:sz w:val="22"/>
          <w:szCs w:val="22"/>
        </w:rPr>
        <w:t>e mini-</w:t>
      </w:r>
      <w:r w:rsidR="00543918" w:rsidRPr="00312F0D">
        <w:rPr>
          <w:sz w:val="22"/>
          <w:szCs w:val="22"/>
        </w:rPr>
        <w:t xml:space="preserve">class to your colleagues or community </w:t>
      </w:r>
      <w:r w:rsidRPr="00312F0D">
        <w:rPr>
          <w:sz w:val="22"/>
          <w:szCs w:val="22"/>
        </w:rPr>
        <w:t xml:space="preserve">on </w:t>
      </w:r>
      <w:r w:rsidR="00660BF7" w:rsidRPr="00312F0D">
        <w:rPr>
          <w:sz w:val="22"/>
          <w:szCs w:val="22"/>
        </w:rPr>
        <w:t>one</w:t>
      </w:r>
      <w:r w:rsidR="00C07EE8" w:rsidRPr="00312F0D">
        <w:rPr>
          <w:sz w:val="22"/>
          <w:szCs w:val="22"/>
        </w:rPr>
        <w:t xml:space="preserve"> aspect of diabetes care that p</w:t>
      </w:r>
      <w:r w:rsidR="008C18F7">
        <w:rPr>
          <w:sz w:val="22"/>
          <w:szCs w:val="22"/>
        </w:rPr>
        <w:t>ique</w:t>
      </w:r>
      <w:r w:rsidR="00C07EE8" w:rsidRPr="00312F0D">
        <w:rPr>
          <w:sz w:val="22"/>
          <w:szCs w:val="22"/>
        </w:rPr>
        <w:t>d your interest during the course.</w:t>
      </w:r>
    </w:p>
    <w:p w:rsidR="000F22CE" w:rsidRPr="00312F0D" w:rsidRDefault="000F22CE" w:rsidP="00955082">
      <w:pPr>
        <w:widowControl w:val="0"/>
        <w:rPr>
          <w:sz w:val="22"/>
          <w:szCs w:val="22"/>
        </w:rPr>
      </w:pPr>
    </w:p>
    <w:p w:rsidR="004C3EF6" w:rsidRPr="00312F0D" w:rsidRDefault="00925DA7" w:rsidP="00955082">
      <w:pPr>
        <w:widowControl w:val="0"/>
        <w:rPr>
          <w:b/>
          <w:bCs/>
          <w:sz w:val="22"/>
          <w:szCs w:val="22"/>
        </w:rPr>
      </w:pPr>
      <w:r w:rsidRPr="00312F0D">
        <w:rPr>
          <w:b/>
          <w:bCs/>
          <w:sz w:val="22"/>
          <w:szCs w:val="22"/>
        </w:rPr>
        <w:t>Eligibility</w:t>
      </w:r>
      <w:r w:rsidR="004C3EF6" w:rsidRPr="00312F0D">
        <w:rPr>
          <w:b/>
          <w:bCs/>
          <w:sz w:val="22"/>
          <w:szCs w:val="22"/>
        </w:rPr>
        <w:t>:</w:t>
      </w:r>
    </w:p>
    <w:p w:rsidR="0061127F" w:rsidRPr="00312F0D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Applicants are </w:t>
      </w:r>
      <w:r w:rsidR="004C3EF6" w:rsidRPr="00312F0D">
        <w:rPr>
          <w:sz w:val="22"/>
          <w:szCs w:val="22"/>
        </w:rPr>
        <w:t xml:space="preserve">eligible </w:t>
      </w:r>
      <w:r w:rsidRPr="00312F0D">
        <w:rPr>
          <w:sz w:val="22"/>
          <w:szCs w:val="22"/>
        </w:rPr>
        <w:t>for a scholarship one time only.</w:t>
      </w:r>
    </w:p>
    <w:p w:rsidR="0096328B" w:rsidRPr="00312F0D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Only electronically submitted applications using </w:t>
      </w:r>
      <w:r w:rsidR="004C3EF6" w:rsidRPr="00312F0D">
        <w:rPr>
          <w:sz w:val="22"/>
          <w:szCs w:val="22"/>
        </w:rPr>
        <w:t>will be accepted.</w:t>
      </w:r>
      <w:r w:rsidR="00587F16"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Please type all of your responses directly on this form.  Save a copy and email as an attachment to </w:t>
      </w:r>
      <w:hyperlink r:id="rId8" w:history="1">
        <w:r w:rsidR="00E6243B" w:rsidRPr="00312F0D">
          <w:rPr>
            <w:rStyle w:val="Hyperlink"/>
            <w:color w:val="auto"/>
            <w:sz w:val="22"/>
            <w:szCs w:val="22"/>
          </w:rPr>
          <w:t>bev@diabetesed.net</w:t>
        </w:r>
      </w:hyperlink>
      <w:r w:rsidR="00E6243B" w:rsidRPr="00312F0D">
        <w:rPr>
          <w:sz w:val="22"/>
          <w:szCs w:val="22"/>
        </w:rPr>
        <w:t xml:space="preserve">. </w:t>
      </w:r>
      <w:r w:rsidR="004C3EF6" w:rsidRPr="00312F0D">
        <w:rPr>
          <w:sz w:val="22"/>
          <w:szCs w:val="22"/>
        </w:rPr>
        <w:t>Completed applications m</w:t>
      </w:r>
      <w:r w:rsidRPr="00312F0D">
        <w:rPr>
          <w:sz w:val="22"/>
          <w:szCs w:val="22"/>
        </w:rPr>
        <w:t>ust be submitted</w:t>
      </w:r>
      <w:r w:rsidR="004C3EF6" w:rsidRPr="00312F0D">
        <w:rPr>
          <w:sz w:val="22"/>
          <w:szCs w:val="22"/>
        </w:rPr>
        <w:t xml:space="preserve"> </w:t>
      </w:r>
      <w:r w:rsidR="004C3EF6" w:rsidRPr="00312F0D">
        <w:rPr>
          <w:b/>
          <w:i/>
          <w:sz w:val="22"/>
          <w:szCs w:val="22"/>
        </w:rPr>
        <w:t xml:space="preserve">no </w:t>
      </w:r>
      <w:r w:rsidR="00C145EC" w:rsidRPr="00312F0D">
        <w:rPr>
          <w:b/>
          <w:i/>
          <w:sz w:val="22"/>
          <w:szCs w:val="22"/>
        </w:rPr>
        <w:t xml:space="preserve">later than </w:t>
      </w:r>
      <w:r w:rsidR="00376F45">
        <w:rPr>
          <w:b/>
          <w:i/>
          <w:sz w:val="22"/>
          <w:szCs w:val="22"/>
        </w:rPr>
        <w:t>February 7</w:t>
      </w:r>
      <w:r w:rsidR="00B230E3">
        <w:rPr>
          <w:b/>
          <w:i/>
          <w:sz w:val="22"/>
          <w:szCs w:val="22"/>
        </w:rPr>
        <w:t>,</w:t>
      </w:r>
      <w:r w:rsidR="00010D4D">
        <w:rPr>
          <w:b/>
          <w:i/>
          <w:sz w:val="22"/>
          <w:szCs w:val="22"/>
        </w:rPr>
        <w:t xml:space="preserve"> 201</w:t>
      </w:r>
      <w:r w:rsidR="00376F45">
        <w:rPr>
          <w:b/>
          <w:i/>
          <w:sz w:val="22"/>
          <w:szCs w:val="22"/>
        </w:rPr>
        <w:t>4</w:t>
      </w:r>
      <w:r w:rsidR="00C145EC" w:rsidRPr="00312F0D">
        <w:rPr>
          <w:b/>
          <w:i/>
          <w:sz w:val="22"/>
          <w:szCs w:val="22"/>
        </w:rPr>
        <w:t>.</w:t>
      </w:r>
      <w:r w:rsidR="0061127F" w:rsidRPr="00312F0D">
        <w:rPr>
          <w:sz w:val="22"/>
          <w:szCs w:val="22"/>
        </w:rPr>
        <w:t xml:space="preserve"> </w:t>
      </w:r>
    </w:p>
    <w:p w:rsidR="00F251EF" w:rsidRPr="00312F0D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We will send you </w:t>
      </w:r>
      <w:r w:rsidR="00E6243B" w:rsidRPr="00312F0D">
        <w:rPr>
          <w:sz w:val="22"/>
          <w:szCs w:val="22"/>
        </w:rPr>
        <w:t>an email confirmation that your application has been received.</w:t>
      </w:r>
    </w:p>
    <w:p w:rsidR="0096328B" w:rsidRPr="00312F0D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b/>
          <w:i/>
          <w:sz w:val="22"/>
          <w:szCs w:val="22"/>
        </w:rPr>
      </w:pPr>
      <w:r w:rsidRPr="00312F0D">
        <w:rPr>
          <w:sz w:val="22"/>
          <w:szCs w:val="22"/>
        </w:rPr>
        <w:t xml:space="preserve">This application has </w:t>
      </w:r>
      <w:r>
        <w:rPr>
          <w:b/>
          <w:sz w:val="22"/>
          <w:szCs w:val="22"/>
        </w:rPr>
        <w:t>3</w:t>
      </w:r>
      <w:r w:rsidRPr="00312F0D">
        <w:rPr>
          <w:b/>
          <w:sz w:val="22"/>
          <w:szCs w:val="22"/>
        </w:rPr>
        <w:t xml:space="preserve"> pages</w:t>
      </w:r>
      <w:r>
        <w:rPr>
          <w:sz w:val="22"/>
          <w:szCs w:val="22"/>
        </w:rPr>
        <w:t xml:space="preserve">. </w:t>
      </w:r>
      <w:r w:rsidR="00376B8C" w:rsidRPr="00312F0D">
        <w:rPr>
          <w:sz w:val="22"/>
          <w:szCs w:val="22"/>
        </w:rPr>
        <w:t>Please be sure to provide as much detail as possible in your answers.  Applications demonstrating though</w:t>
      </w:r>
      <w:r w:rsidR="008A62D8" w:rsidRPr="00312F0D">
        <w:rPr>
          <w:sz w:val="22"/>
          <w:szCs w:val="22"/>
        </w:rPr>
        <w:t xml:space="preserve">tful, detailed responses tend to </w:t>
      </w:r>
      <w:r w:rsidR="00376B8C" w:rsidRPr="00312F0D">
        <w:rPr>
          <w:sz w:val="22"/>
          <w:szCs w:val="22"/>
        </w:rPr>
        <w:t xml:space="preserve">yield more favorable results.  </w:t>
      </w:r>
    </w:p>
    <w:p w:rsidR="00491431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>The winning s</w:t>
      </w:r>
      <w:r w:rsidR="004C3EF6" w:rsidRPr="00312F0D">
        <w:rPr>
          <w:sz w:val="22"/>
          <w:szCs w:val="22"/>
        </w:rPr>
        <w:t>cho</w:t>
      </w:r>
      <w:r w:rsidR="001E4EE5" w:rsidRPr="00312F0D">
        <w:rPr>
          <w:sz w:val="22"/>
          <w:szCs w:val="22"/>
        </w:rPr>
        <w:t>larship</w:t>
      </w:r>
      <w:r w:rsidR="008A62D8" w:rsidRPr="00312F0D">
        <w:rPr>
          <w:sz w:val="22"/>
          <w:szCs w:val="22"/>
        </w:rPr>
        <w:t xml:space="preserve"> will be awarded</w:t>
      </w:r>
      <w:r w:rsidR="00E6243B" w:rsidRPr="00312F0D">
        <w:rPr>
          <w:sz w:val="22"/>
          <w:szCs w:val="22"/>
        </w:rPr>
        <w:t xml:space="preserve"> and announced</w:t>
      </w:r>
      <w:r w:rsidR="008A62D8" w:rsidRPr="00312F0D">
        <w:rPr>
          <w:sz w:val="22"/>
          <w:szCs w:val="22"/>
        </w:rPr>
        <w:t xml:space="preserve"> on</w:t>
      </w:r>
      <w:r w:rsidR="008B5316" w:rsidRPr="00312F0D">
        <w:rPr>
          <w:sz w:val="22"/>
          <w:szCs w:val="22"/>
        </w:rPr>
        <w:t xml:space="preserve"> </w:t>
      </w:r>
      <w:r w:rsidR="00376F45">
        <w:rPr>
          <w:b/>
          <w:sz w:val="22"/>
          <w:szCs w:val="22"/>
        </w:rPr>
        <w:t>February 14</w:t>
      </w:r>
      <w:r w:rsidR="00B230E3">
        <w:rPr>
          <w:b/>
          <w:sz w:val="22"/>
          <w:szCs w:val="22"/>
        </w:rPr>
        <w:t>,</w:t>
      </w:r>
      <w:r w:rsidR="00010D4D">
        <w:rPr>
          <w:b/>
          <w:sz w:val="22"/>
          <w:szCs w:val="22"/>
        </w:rPr>
        <w:t xml:space="preserve"> 201</w:t>
      </w:r>
      <w:r w:rsidR="00376F45">
        <w:rPr>
          <w:b/>
          <w:sz w:val="22"/>
          <w:szCs w:val="22"/>
        </w:rPr>
        <w:t>4</w:t>
      </w:r>
      <w:r w:rsidR="00491431">
        <w:rPr>
          <w:sz w:val="22"/>
          <w:szCs w:val="22"/>
        </w:rPr>
        <w:t>. We will</w:t>
      </w:r>
      <w:r w:rsidR="008C53AB" w:rsidRPr="00312F0D">
        <w:rPr>
          <w:sz w:val="22"/>
          <w:szCs w:val="22"/>
        </w:rPr>
        <w:t xml:space="preserve"> notify you </w:t>
      </w:r>
      <w:r w:rsidR="00CA0C0A" w:rsidRPr="00312F0D">
        <w:rPr>
          <w:sz w:val="22"/>
          <w:szCs w:val="22"/>
        </w:rPr>
        <w:t xml:space="preserve">by </w:t>
      </w:r>
      <w:r w:rsidR="00CA0C0A" w:rsidRPr="00312F0D">
        <w:rPr>
          <w:b/>
          <w:sz w:val="22"/>
          <w:szCs w:val="22"/>
          <w:u w:val="single"/>
        </w:rPr>
        <w:t>email</w:t>
      </w:r>
      <w:r w:rsidR="00491431">
        <w:rPr>
          <w:sz w:val="22"/>
          <w:szCs w:val="22"/>
        </w:rPr>
        <w:t xml:space="preserve">. </w:t>
      </w:r>
    </w:p>
    <w:p w:rsidR="0096328B" w:rsidRPr="00312F0D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The winner will be announce</w:t>
      </w:r>
      <w:r w:rsidR="00010D4D">
        <w:rPr>
          <w:sz w:val="22"/>
          <w:szCs w:val="22"/>
        </w:rPr>
        <w:t xml:space="preserve">d in our Diabetes Education </w:t>
      </w:r>
      <w:r>
        <w:rPr>
          <w:sz w:val="22"/>
          <w:szCs w:val="22"/>
        </w:rPr>
        <w:t>Newsletter</w:t>
      </w:r>
      <w:r w:rsidR="00B230E3">
        <w:rPr>
          <w:sz w:val="22"/>
          <w:szCs w:val="22"/>
        </w:rPr>
        <w:t xml:space="preserve">. Please send us a photo to post if you are the recipient. </w:t>
      </w:r>
      <w:r>
        <w:rPr>
          <w:sz w:val="22"/>
          <w:szCs w:val="22"/>
        </w:rPr>
        <w:t xml:space="preserve"> </w:t>
      </w:r>
      <w:r w:rsidR="0096328B" w:rsidRPr="00312F0D">
        <w:rPr>
          <w:sz w:val="22"/>
          <w:szCs w:val="22"/>
        </w:rPr>
        <w:t xml:space="preserve"> </w:t>
      </w:r>
    </w:p>
    <w:p w:rsidR="00376B8C" w:rsidRPr="00312F0D" w:rsidRDefault="00376B8C" w:rsidP="00376B8C">
      <w:pPr>
        <w:widowControl w:val="0"/>
        <w:rPr>
          <w:szCs w:val="24"/>
        </w:rPr>
      </w:pPr>
    </w:p>
    <w:p w:rsidR="000528E0" w:rsidRPr="00312F0D" w:rsidRDefault="00376B8C" w:rsidP="00897688">
      <w:pPr>
        <w:widowControl w:val="0"/>
        <w:rPr>
          <w:b/>
          <w:szCs w:val="24"/>
          <w:u w:val="single"/>
        </w:rPr>
      </w:pPr>
      <w:r w:rsidRPr="00312F0D">
        <w:rPr>
          <w:b/>
          <w:szCs w:val="24"/>
          <w:u w:val="single"/>
        </w:rPr>
        <w:t>GENERAL INFORMATION</w:t>
      </w: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Last Name:</w:t>
      </w:r>
      <w:r w:rsidR="00E6243B" w:rsidRPr="005577A3">
        <w:rPr>
          <w:szCs w:val="24"/>
          <w:u w:val="single"/>
        </w:rPr>
        <w:t xml:space="preserve">                                                            </w:t>
      </w:r>
      <w:r w:rsidRPr="005577A3">
        <w:rPr>
          <w:szCs w:val="24"/>
          <w:u w:val="single"/>
        </w:rPr>
        <w:t>First Name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990732" w:rsidRPr="005577A3" w:rsidRDefault="00C07EE8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 xml:space="preserve">Degree and or </w:t>
      </w:r>
      <w:r w:rsidR="00990732" w:rsidRPr="005577A3">
        <w:rPr>
          <w:szCs w:val="24"/>
          <w:u w:val="single"/>
        </w:rPr>
        <w:t>Credentials</w:t>
      </w:r>
      <w:r w:rsidR="008C2572" w:rsidRPr="005577A3">
        <w:rPr>
          <w:szCs w:val="24"/>
          <w:u w:val="single"/>
        </w:rPr>
        <w:t>:</w:t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  <w:t>____________</w:t>
      </w:r>
    </w:p>
    <w:p w:rsidR="008C2572" w:rsidRPr="005577A3" w:rsidRDefault="008C2572" w:rsidP="00897688">
      <w:pPr>
        <w:widowControl w:val="0"/>
        <w:rPr>
          <w:szCs w:val="24"/>
        </w:rPr>
      </w:pPr>
    </w:p>
    <w:p w:rsidR="00897688" w:rsidRPr="005577A3" w:rsidRDefault="00990732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Home Address</w:t>
      </w:r>
      <w:r w:rsidR="00897688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City/State/Zip</w:t>
      </w:r>
      <w:r w:rsidR="008C2572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Phone Work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  <w:t xml:space="preserve"> </w:t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Home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Fax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-Mail Address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5577A3" w:rsidRDefault="00033C3C" w:rsidP="00236B69">
      <w:pPr>
        <w:widowControl w:val="0"/>
        <w:rPr>
          <w:szCs w:val="24"/>
        </w:rPr>
      </w:pPr>
    </w:p>
    <w:p w:rsidR="00990732" w:rsidRPr="005577A3" w:rsidRDefault="00990732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mployer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E6243B" w:rsidRPr="00312F0D" w:rsidRDefault="00765650" w:rsidP="00D9230E">
      <w:pPr>
        <w:widowControl w:val="0"/>
        <w:rPr>
          <w:szCs w:val="24"/>
        </w:rPr>
      </w:pPr>
      <w:r w:rsidRPr="005577A3">
        <w:rPr>
          <w:szCs w:val="24"/>
        </w:rPr>
        <w:br w:type="page"/>
      </w:r>
    </w:p>
    <w:p w:rsidR="00033C3C" w:rsidRPr="00312F0D" w:rsidRDefault="00CB2623" w:rsidP="00D9230E">
      <w:pPr>
        <w:widowControl w:val="0"/>
        <w:rPr>
          <w:szCs w:val="24"/>
        </w:rPr>
      </w:pPr>
      <w:r w:rsidRPr="00312F0D">
        <w:rPr>
          <w:b/>
          <w:sz w:val="28"/>
          <w:szCs w:val="28"/>
          <w:u w:val="single"/>
        </w:rPr>
        <w:lastRenderedPageBreak/>
        <w:t xml:space="preserve">Additional Information </w:t>
      </w:r>
    </w:p>
    <w:p w:rsidR="004C3EF6" w:rsidRPr="00312F0D" w:rsidRDefault="004C3EF6" w:rsidP="000528E0">
      <w:pPr>
        <w:widowControl w:val="0"/>
        <w:rPr>
          <w:szCs w:val="24"/>
        </w:rPr>
      </w:pPr>
    </w:p>
    <w:p w:rsidR="004C3EF6" w:rsidRPr="00312F0D" w:rsidRDefault="008C2572" w:rsidP="00B17E69">
      <w:pPr>
        <w:widowControl w:val="0"/>
        <w:rPr>
          <w:b/>
          <w:szCs w:val="24"/>
          <w:u w:val="single"/>
        </w:rPr>
      </w:pPr>
      <w:r w:rsidRPr="00312F0D">
        <w:rPr>
          <w:b/>
          <w:szCs w:val="24"/>
          <w:u w:val="single"/>
        </w:rPr>
        <w:t xml:space="preserve">La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="004C3EF6" w:rsidRPr="00312F0D">
        <w:rPr>
          <w:b/>
          <w:szCs w:val="24"/>
          <w:u w:val="single"/>
        </w:rPr>
        <w:t>First Name:</w:t>
      </w:r>
      <w:r w:rsidRPr="00312F0D">
        <w:rPr>
          <w:b/>
          <w:szCs w:val="24"/>
          <w:u w:val="single"/>
        </w:rPr>
        <w:t xml:space="preserve">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="009654A8"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</w:p>
    <w:p w:rsidR="00872F11" w:rsidRPr="00312F0D" w:rsidRDefault="00872F11" w:rsidP="00872F11">
      <w:pPr>
        <w:widowControl w:val="0"/>
        <w:ind w:left="1980"/>
        <w:rPr>
          <w:szCs w:val="24"/>
        </w:rPr>
      </w:pPr>
    </w:p>
    <w:p w:rsidR="00C71D6B" w:rsidRPr="00312F0D" w:rsidRDefault="00B17E69" w:rsidP="001D7F3A">
      <w:pPr>
        <w:widowControl w:val="0"/>
        <w:numPr>
          <w:ilvl w:val="0"/>
          <w:numId w:val="16"/>
        </w:numPr>
        <w:rPr>
          <w:szCs w:val="24"/>
        </w:rPr>
      </w:pPr>
      <w:r w:rsidRPr="00312F0D">
        <w:rPr>
          <w:szCs w:val="24"/>
        </w:rPr>
        <w:t xml:space="preserve">Check all that apply </w:t>
      </w:r>
      <w:r w:rsidR="00C71D6B" w:rsidRPr="00312F0D">
        <w:rPr>
          <w:szCs w:val="24"/>
        </w:rPr>
        <w:tab/>
      </w:r>
      <w:r w:rsidRPr="00312F0D">
        <w:rPr>
          <w:szCs w:val="24"/>
        </w:rPr>
        <w:t>___</w:t>
      </w:r>
      <w:r w:rsidR="004C3EF6" w:rsidRPr="00312F0D">
        <w:rPr>
          <w:szCs w:val="24"/>
        </w:rPr>
        <w:t xml:space="preserve"> </w:t>
      </w:r>
      <w:r w:rsidR="008C18F7">
        <w:rPr>
          <w:szCs w:val="24"/>
        </w:rPr>
        <w:t xml:space="preserve">Earning hours to apply for CDE Exam  </w:t>
      </w:r>
    </w:p>
    <w:p w:rsidR="00C71D6B" w:rsidRPr="00312F0D" w:rsidRDefault="00C71D6B" w:rsidP="00C71D6B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 w:rsidR="008C18F7">
        <w:rPr>
          <w:szCs w:val="24"/>
        </w:rPr>
        <w:t>Ready</w:t>
      </w:r>
      <w:r w:rsidR="00F10790" w:rsidRPr="00312F0D">
        <w:rPr>
          <w:szCs w:val="24"/>
        </w:rPr>
        <w:t xml:space="preserve"> to </w:t>
      </w:r>
      <w:r w:rsidR="008C18F7">
        <w:rPr>
          <w:szCs w:val="24"/>
        </w:rPr>
        <w:t xml:space="preserve">take </w:t>
      </w:r>
      <w:r w:rsidR="00F10790" w:rsidRPr="00312F0D">
        <w:rPr>
          <w:szCs w:val="24"/>
        </w:rPr>
        <w:t>CDE</w:t>
      </w:r>
      <w:r w:rsidR="008C18F7">
        <w:rPr>
          <w:szCs w:val="24"/>
        </w:rPr>
        <w:t xml:space="preserve"> exam within next 3 years</w:t>
      </w:r>
    </w:p>
    <w:p w:rsidR="00F10790" w:rsidRPr="00312F0D" w:rsidRDefault="00F10790" w:rsidP="00C71D6B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 w:rsidR="008C18F7">
        <w:rPr>
          <w:szCs w:val="24"/>
        </w:rPr>
        <w:t>Ready to take CDE exam with in next year</w:t>
      </w:r>
    </w:p>
    <w:p w:rsidR="00F10790" w:rsidRPr="00312F0D" w:rsidRDefault="00F10790" w:rsidP="00C71D6B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>___ Health care professional not currently specializing in diab</w:t>
      </w:r>
      <w:r w:rsidR="00623D53" w:rsidRPr="00312F0D">
        <w:rPr>
          <w:szCs w:val="24"/>
        </w:rPr>
        <w:t>e</w:t>
      </w:r>
      <w:r w:rsidRPr="00312F0D">
        <w:rPr>
          <w:szCs w:val="24"/>
        </w:rPr>
        <w:t>tes</w:t>
      </w:r>
    </w:p>
    <w:p w:rsidR="004C3EF6" w:rsidRPr="00312F0D" w:rsidRDefault="004C3EF6" w:rsidP="0096328B">
      <w:pPr>
        <w:widowControl w:val="0"/>
        <w:rPr>
          <w:szCs w:val="24"/>
        </w:rPr>
      </w:pPr>
    </w:p>
    <w:p w:rsidR="00DB2B29" w:rsidRPr="00312F0D" w:rsidRDefault="00872F11" w:rsidP="00317F3A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Arial Narrow" w:hAnsi="Arial Narrow"/>
          <w:sz w:val="22"/>
        </w:rPr>
      </w:pPr>
      <w:r w:rsidRPr="00312F0D">
        <w:rPr>
          <w:szCs w:val="24"/>
        </w:rPr>
        <w:t xml:space="preserve">How many </w:t>
      </w:r>
      <w:r w:rsidR="004C3EF6" w:rsidRPr="00312F0D">
        <w:rPr>
          <w:b/>
          <w:szCs w:val="24"/>
        </w:rPr>
        <w:t xml:space="preserve">hours per </w:t>
      </w:r>
      <w:r w:rsidR="00F10790" w:rsidRPr="00312F0D">
        <w:rPr>
          <w:b/>
          <w:szCs w:val="24"/>
        </w:rPr>
        <w:t>month</w:t>
      </w:r>
      <w:r w:rsidR="004C3EF6" w:rsidRPr="00312F0D">
        <w:rPr>
          <w:szCs w:val="24"/>
        </w:rPr>
        <w:t xml:space="preserve"> </w:t>
      </w:r>
      <w:r w:rsidRPr="00312F0D">
        <w:rPr>
          <w:szCs w:val="24"/>
        </w:rPr>
        <w:t xml:space="preserve">do </w:t>
      </w:r>
      <w:r w:rsidR="004C3EF6" w:rsidRPr="00312F0D">
        <w:rPr>
          <w:szCs w:val="24"/>
        </w:rPr>
        <w:t>you volunteer (off duty) in promoting</w:t>
      </w:r>
      <w:r w:rsidRPr="00312F0D">
        <w:rPr>
          <w:szCs w:val="24"/>
        </w:rPr>
        <w:t>/providing</w:t>
      </w:r>
      <w:r w:rsidR="004C3EF6" w:rsidRPr="00312F0D">
        <w:rPr>
          <w:szCs w:val="24"/>
        </w:rPr>
        <w:t xml:space="preserve"> diabetes education? </w:t>
      </w:r>
    </w:p>
    <w:p w:rsidR="00317F3A" w:rsidRPr="00312F0D" w:rsidRDefault="00872F11" w:rsidP="00872F11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</w:t>
      </w:r>
      <w:r w:rsidR="00F10790" w:rsidRPr="00312F0D">
        <w:rPr>
          <w:szCs w:val="24"/>
        </w:rPr>
        <w:t>0 – 4</w:t>
      </w:r>
      <w:r w:rsidRPr="00312F0D">
        <w:rPr>
          <w:szCs w:val="24"/>
        </w:rPr>
        <w:t xml:space="preserve">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</w:t>
      </w:r>
      <w:r w:rsidR="00F10790" w:rsidRPr="00312F0D">
        <w:rPr>
          <w:szCs w:val="24"/>
        </w:rPr>
        <w:t>4 – 8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</w:t>
      </w:r>
      <w:r w:rsidR="00F10790" w:rsidRPr="00312F0D">
        <w:rPr>
          <w:szCs w:val="24"/>
        </w:rPr>
        <w:t xml:space="preserve">8-12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="00F10790" w:rsidRPr="00312F0D">
        <w:rPr>
          <w:szCs w:val="24"/>
        </w:rPr>
        <w:t xml:space="preserve"> 12 +</w:t>
      </w:r>
      <w:r w:rsidR="00FD31D6" w:rsidRPr="00312F0D">
        <w:rPr>
          <w:szCs w:val="24"/>
        </w:rPr>
        <w:tab/>
      </w:r>
    </w:p>
    <w:p w:rsidR="004C3EF6" w:rsidRPr="00312F0D" w:rsidRDefault="004C3EF6">
      <w:pPr>
        <w:widowControl w:val="0"/>
        <w:spacing w:line="215" w:lineRule="auto"/>
        <w:rPr>
          <w:szCs w:val="24"/>
        </w:rPr>
      </w:pPr>
    </w:p>
    <w:p w:rsidR="000F22CE" w:rsidRPr="00312F0D" w:rsidRDefault="00B12C56" w:rsidP="000F22CE">
      <w:pPr>
        <w:widowControl w:val="0"/>
        <w:numPr>
          <w:ilvl w:val="0"/>
          <w:numId w:val="16"/>
        </w:numPr>
        <w:spacing w:line="215" w:lineRule="auto"/>
        <w:rPr>
          <w:szCs w:val="24"/>
        </w:rPr>
      </w:pPr>
      <w:r w:rsidRPr="00312F0D">
        <w:rPr>
          <w:szCs w:val="24"/>
        </w:rPr>
        <w:t xml:space="preserve">Does your employer assist with </w:t>
      </w:r>
      <w:r w:rsidR="00F10790" w:rsidRPr="00312F0D">
        <w:rPr>
          <w:szCs w:val="24"/>
        </w:rPr>
        <w:t xml:space="preserve">Diabetes Education Course Registration </w:t>
      </w:r>
      <w:r w:rsidR="00C07EE8" w:rsidRPr="00312F0D">
        <w:rPr>
          <w:szCs w:val="24"/>
        </w:rPr>
        <w:t xml:space="preserve">Expenses? </w:t>
      </w:r>
      <w:r w:rsidR="000F22CE" w:rsidRPr="00312F0D">
        <w:rPr>
          <w:rFonts w:ascii="Arial Narrow" w:hAnsi="Arial Narrow"/>
          <w:sz w:val="22"/>
        </w:rPr>
        <w:sym w:font="Wingdings" w:char="F0A8"/>
      </w:r>
      <w:r w:rsidR="000F22CE" w:rsidRPr="00312F0D">
        <w:rPr>
          <w:rFonts w:ascii="Arial Narrow" w:hAnsi="Arial Narrow"/>
          <w:sz w:val="22"/>
        </w:rPr>
        <w:t xml:space="preserve"> </w:t>
      </w:r>
      <w:r w:rsidR="000F22CE" w:rsidRPr="00312F0D">
        <w:rPr>
          <w:sz w:val="22"/>
        </w:rPr>
        <w:t xml:space="preserve">Yes </w:t>
      </w:r>
      <w:r w:rsidR="000F22CE" w:rsidRPr="00312F0D">
        <w:rPr>
          <w:sz w:val="22"/>
        </w:rPr>
        <w:sym w:font="Wingdings" w:char="F0A8"/>
      </w:r>
      <w:r w:rsidR="000F22CE" w:rsidRPr="00312F0D">
        <w:rPr>
          <w:sz w:val="22"/>
        </w:rPr>
        <w:t xml:space="preserve"> No</w:t>
      </w:r>
    </w:p>
    <w:p w:rsidR="000F22CE" w:rsidRPr="00312F0D" w:rsidRDefault="000F22CE" w:rsidP="000F22CE">
      <w:pPr>
        <w:widowControl w:val="0"/>
        <w:spacing w:line="215" w:lineRule="auto"/>
        <w:ind w:left="720"/>
        <w:rPr>
          <w:sz w:val="22"/>
        </w:rPr>
      </w:pPr>
    </w:p>
    <w:p w:rsidR="00EC3D93" w:rsidRPr="00312F0D" w:rsidRDefault="001E5657" w:rsidP="000F22CE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t>If YES</w:t>
      </w:r>
      <w:r w:rsidR="00EC3D93" w:rsidRPr="00312F0D">
        <w:rPr>
          <w:szCs w:val="24"/>
        </w:rPr>
        <w:t xml:space="preserve">, </w:t>
      </w:r>
      <w:r w:rsidR="00542A44" w:rsidRPr="00312F0D">
        <w:rPr>
          <w:szCs w:val="24"/>
        </w:rPr>
        <w:t>ple</w:t>
      </w:r>
      <w:r w:rsidRPr="00312F0D">
        <w:rPr>
          <w:szCs w:val="24"/>
        </w:rPr>
        <w:t>ase indicate what your employer will pay</w:t>
      </w:r>
      <w:r w:rsidR="00EC3D93" w:rsidRPr="00312F0D">
        <w:rPr>
          <w:szCs w:val="24"/>
        </w:rPr>
        <w:t xml:space="preserve">: </w:t>
      </w:r>
    </w:p>
    <w:p w:rsidR="00EC3D93" w:rsidRPr="00312F0D" w:rsidRDefault="00EC3D93" w:rsidP="000F22CE">
      <w:pPr>
        <w:widowControl w:val="0"/>
        <w:spacing w:line="215" w:lineRule="auto"/>
        <w:ind w:left="720"/>
        <w:rPr>
          <w:szCs w:val="24"/>
        </w:rPr>
      </w:pPr>
    </w:p>
    <w:p w:rsidR="007C21A9" w:rsidRPr="00312F0D" w:rsidRDefault="00EC3D93" w:rsidP="000F22CE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Registration only </w:t>
      </w:r>
      <w:r w:rsidR="007C21A9"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Registration, travel and accommodation </w:t>
      </w:r>
    </w:p>
    <w:p w:rsidR="007C21A9" w:rsidRPr="00312F0D" w:rsidRDefault="007C21A9" w:rsidP="000F22CE">
      <w:pPr>
        <w:widowControl w:val="0"/>
        <w:spacing w:line="215" w:lineRule="auto"/>
        <w:ind w:left="720"/>
        <w:rPr>
          <w:szCs w:val="24"/>
        </w:rPr>
      </w:pPr>
    </w:p>
    <w:p w:rsidR="00C06F4B" w:rsidRPr="008C18F7" w:rsidRDefault="00EC3D93" w:rsidP="008C18F7">
      <w:pPr>
        <w:widowControl w:val="0"/>
        <w:spacing w:line="215" w:lineRule="auto"/>
        <w:ind w:left="720"/>
        <w:rPr>
          <w:b/>
          <w:szCs w:val="24"/>
        </w:rPr>
      </w:pPr>
      <w:r w:rsidRPr="00312F0D">
        <w:rPr>
          <w:szCs w:val="24"/>
        </w:rPr>
        <w:sym w:font="Wingdings" w:char="F0A8"/>
      </w:r>
      <w:r w:rsidR="00EF3B00" w:rsidRPr="00312F0D">
        <w:rPr>
          <w:szCs w:val="24"/>
        </w:rPr>
        <w:t xml:space="preserve"> </w:t>
      </w:r>
      <w:r w:rsidRPr="00312F0D">
        <w:rPr>
          <w:szCs w:val="24"/>
        </w:rPr>
        <w:t>Other</w:t>
      </w:r>
      <w:r w:rsidR="007C21A9" w:rsidRPr="00312F0D">
        <w:rPr>
          <w:szCs w:val="24"/>
        </w:rPr>
        <w:t xml:space="preserve"> (please explain</w:t>
      </w:r>
      <w:proofErr w:type="gramStart"/>
      <w:r w:rsidR="007C21A9" w:rsidRPr="00312F0D">
        <w:rPr>
          <w:szCs w:val="24"/>
        </w:rPr>
        <w:t>)_</w:t>
      </w:r>
      <w:proofErr w:type="gramEnd"/>
      <w:r w:rsidR="007C21A9" w:rsidRPr="00312F0D">
        <w:rPr>
          <w:szCs w:val="24"/>
        </w:rPr>
        <w:t>____________________________</w:t>
      </w:r>
      <w:r w:rsidRPr="00312F0D">
        <w:rPr>
          <w:szCs w:val="24"/>
        </w:rPr>
        <w:t>_______</w:t>
      </w:r>
      <w:r w:rsidR="001E5657" w:rsidRPr="00312F0D">
        <w:rPr>
          <w:szCs w:val="24"/>
        </w:rPr>
        <w:t>______________________</w:t>
      </w: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312F0D">
        <w:rPr>
          <w:szCs w:val="24"/>
        </w:rPr>
        <w:t>Des</w:t>
      </w:r>
      <w:r w:rsidRPr="00312F0D">
        <w:t xml:space="preserve">cribe the specific </w:t>
      </w:r>
      <w:proofErr w:type="gramStart"/>
      <w:r w:rsidRPr="00312F0D">
        <w:t>activity(</w:t>
      </w:r>
      <w:proofErr w:type="spellStart"/>
      <w:proofErr w:type="gramEnd"/>
      <w:r w:rsidRPr="00312F0D">
        <w:t>ies</w:t>
      </w:r>
      <w:proofErr w:type="spellEnd"/>
      <w:r w:rsidRPr="00312F0D">
        <w:t>) you do to enhance diabetes prevention and or care (e.g.,  are you a member of any Diabetes or Community Organizations that actively improve diabetes care? Do you volunteer at your place of worship or school to promote diabetes prevention and care?).</w:t>
      </w:r>
    </w:p>
    <w:p w:rsidR="008C18F7" w:rsidRPr="00312F0D" w:rsidRDefault="008C18F7" w:rsidP="008C18F7">
      <w:pPr>
        <w:pStyle w:val="ListParagraph"/>
        <w:ind w:left="0"/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Default="008C18F7" w:rsidP="00765650">
      <w:pPr>
        <w:widowControl w:val="0"/>
        <w:rPr>
          <w:b/>
        </w:rPr>
      </w:pPr>
    </w:p>
    <w:p w:rsidR="008C18F7" w:rsidRPr="00312F0D" w:rsidRDefault="008C18F7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istParagraph"/>
        <w:numPr>
          <w:ilvl w:val="0"/>
          <w:numId w:val="4"/>
        </w:numPr>
      </w:pPr>
      <w:r w:rsidRPr="00312F0D">
        <w:t>Based on the Diabetes Educator Course description, how do you think this course will directly benefit the work you are doing to improve diabetes care</w:t>
      </w:r>
      <w:r w:rsidR="00376F45">
        <w:t xml:space="preserve"> and help you achieve your </w:t>
      </w:r>
      <w:r w:rsidR="000351AB">
        <w:t>professional goal</w:t>
      </w:r>
      <w:r w:rsidRPr="00312F0D">
        <w:t>?</w:t>
      </w:r>
    </w:p>
    <w:p w:rsidR="008C18F7" w:rsidRPr="00312F0D" w:rsidRDefault="008C18F7" w:rsidP="008C18F7">
      <w:pPr>
        <w:pStyle w:val="ListParagraph"/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Pr="00312F0D" w:rsidRDefault="000351AB" w:rsidP="000351AB">
      <w:pPr>
        <w:widowControl w:val="0"/>
        <w:numPr>
          <w:ilvl w:val="0"/>
          <w:numId w:val="4"/>
        </w:numPr>
        <w:rPr>
          <w:b/>
        </w:rPr>
      </w:pPr>
      <w:r w:rsidRPr="00312F0D">
        <w:t>Please let us know any other compelling reasons why you should be awarded this scholarship</w:t>
      </w:r>
    </w:p>
    <w:p w:rsidR="00D9230E" w:rsidRPr="00312F0D" w:rsidRDefault="00D9230E" w:rsidP="00765650">
      <w:pPr>
        <w:widowControl w:val="0"/>
        <w:rPr>
          <w:b/>
        </w:rPr>
      </w:pPr>
    </w:p>
    <w:p w:rsidR="00E83670" w:rsidRPr="000351AB" w:rsidRDefault="00F251EF" w:rsidP="000351AB">
      <w:pPr>
        <w:widowControl w:val="0"/>
        <w:rPr>
          <w:b/>
          <w:sz w:val="28"/>
          <w:szCs w:val="28"/>
          <w:u w:val="single"/>
        </w:rPr>
      </w:pPr>
      <w:r w:rsidRPr="00312F0D">
        <w:t>.</w:t>
      </w:r>
    </w:p>
    <w:p w:rsidR="00E83670" w:rsidRPr="00312F0D" w:rsidRDefault="00E83670" w:rsidP="00E83670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0351AB" w:rsidRPr="0048669C" w:rsidRDefault="0048669C" w:rsidP="0048669C">
      <w:pPr>
        <w:rPr>
          <w:i/>
        </w:rPr>
      </w:pPr>
      <w:r w:rsidRPr="0048669C">
        <w:rPr>
          <w:i/>
        </w:rPr>
        <w:t>When answering these questions, please b</w:t>
      </w:r>
      <w:r w:rsidR="000351AB" w:rsidRPr="0048669C">
        <w:rPr>
          <w:i/>
        </w:rPr>
        <w:t>e concise</w:t>
      </w:r>
      <w:r w:rsidRPr="0048669C">
        <w:rPr>
          <w:i/>
        </w:rPr>
        <w:t>, but provide details and u</w:t>
      </w:r>
      <w:r w:rsidR="000351AB" w:rsidRPr="0048669C">
        <w:rPr>
          <w:i/>
        </w:rPr>
        <w:t xml:space="preserve">se 12 point font. </w:t>
      </w:r>
      <w:r>
        <w:rPr>
          <w:i/>
        </w:rPr>
        <w:t>Please</w:t>
      </w:r>
      <w:r w:rsidR="000351AB" w:rsidRPr="0048669C">
        <w:rPr>
          <w:i/>
        </w:rPr>
        <w:t xml:space="preserve"> </w:t>
      </w:r>
      <w:r>
        <w:rPr>
          <w:i/>
        </w:rPr>
        <w:t>d</w:t>
      </w:r>
      <w:r w:rsidR="000351AB" w:rsidRPr="0048669C">
        <w:rPr>
          <w:i/>
        </w:rPr>
        <w:t>o not exceed one</w:t>
      </w:r>
      <w:r w:rsidRPr="0048669C">
        <w:rPr>
          <w:i/>
        </w:rPr>
        <w:t xml:space="preserve"> full page </w:t>
      </w:r>
      <w:r w:rsidR="000351AB" w:rsidRPr="0048669C">
        <w:rPr>
          <w:i/>
        </w:rPr>
        <w:t xml:space="preserve">in total for your responses. </w:t>
      </w:r>
      <w:r>
        <w:rPr>
          <w:i/>
        </w:rPr>
        <w:t xml:space="preserve"> Thank you.</w:t>
      </w:r>
    </w:p>
    <w:p w:rsidR="000351AB" w:rsidRPr="00312F0D" w:rsidRDefault="000351AB" w:rsidP="000351AB">
      <w:pPr>
        <w:ind w:left="720"/>
        <w:rPr>
          <w:szCs w:val="24"/>
        </w:rPr>
      </w:pPr>
    </w:p>
    <w:p w:rsidR="00F251EF" w:rsidRPr="00312F0D" w:rsidRDefault="00623D53" w:rsidP="00872F11">
      <w:pPr>
        <w:rPr>
          <w:b/>
          <w:i/>
        </w:rPr>
      </w:pPr>
      <w:r w:rsidRPr="00312F0D">
        <w:rPr>
          <w:b/>
          <w:i/>
        </w:rPr>
        <w:br w:type="page"/>
      </w:r>
    </w:p>
    <w:p w:rsidR="002349DE" w:rsidRPr="00312F0D" w:rsidRDefault="002349DE" w:rsidP="00872F11">
      <w:pPr>
        <w:rPr>
          <w:b/>
          <w:i/>
        </w:rPr>
      </w:pPr>
    </w:p>
    <w:p w:rsidR="002349DE" w:rsidRPr="00744D7A" w:rsidRDefault="002349DE" w:rsidP="00872F11">
      <w:pPr>
        <w:rPr>
          <w:i/>
        </w:rPr>
      </w:pPr>
      <w:r w:rsidRPr="00744D7A">
        <w:rPr>
          <w:i/>
        </w:rPr>
        <w:t>Thank you very much for submitting your scholarship application.  We will read through your application very carefully and give it the full attention it deserves.</w:t>
      </w:r>
    </w:p>
    <w:p w:rsidR="002349DE" w:rsidRPr="00744D7A" w:rsidRDefault="002349DE" w:rsidP="00872F11">
      <w:pPr>
        <w:rPr>
          <w:i/>
        </w:rPr>
      </w:pPr>
    </w:p>
    <w:p w:rsidR="00872F11" w:rsidRPr="00744D7A" w:rsidRDefault="00872F11" w:rsidP="00872F11">
      <w:pPr>
        <w:rPr>
          <w:i/>
        </w:rPr>
      </w:pPr>
      <w:r w:rsidRPr="00744D7A">
        <w:rPr>
          <w:i/>
        </w:rPr>
        <w:t>By submitting an application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744D7A">
        <w:rPr>
          <w:i/>
        </w:rPr>
        <w:t xml:space="preserve"> used by</w:t>
      </w:r>
      <w:r w:rsidRPr="00744D7A">
        <w:rPr>
          <w:i/>
        </w:rPr>
        <w:t xml:space="preserve"> </w:t>
      </w:r>
      <w:r w:rsidR="00F251EF" w:rsidRPr="00744D7A">
        <w:rPr>
          <w:i/>
        </w:rPr>
        <w:t xml:space="preserve">Diabetes Educational Services </w:t>
      </w:r>
      <w:r w:rsidRPr="00744D7A">
        <w:rPr>
          <w:i/>
        </w:rPr>
        <w:t>for such purposes as sharing best practices, advertising, publicity, and promotion for or solicitation of future applications.</w:t>
      </w:r>
    </w:p>
    <w:p w:rsidR="00872F11" w:rsidRPr="00744D7A" w:rsidRDefault="00872F11" w:rsidP="00872F11"/>
    <w:p w:rsidR="00872F11" w:rsidRPr="00744D7A" w:rsidRDefault="00872F11" w:rsidP="00872F11">
      <w:pPr>
        <w:rPr>
          <w:i/>
        </w:rPr>
      </w:pPr>
      <w:r w:rsidRPr="00744D7A">
        <w:rPr>
          <w:i/>
        </w:rPr>
        <w:t>You will receive an email</w:t>
      </w:r>
      <w:r w:rsidR="00C145EC" w:rsidRPr="00744D7A">
        <w:rPr>
          <w:i/>
        </w:rPr>
        <w:t xml:space="preserve"> </w:t>
      </w:r>
      <w:r w:rsidRPr="00744D7A">
        <w:rPr>
          <w:i/>
        </w:rPr>
        <w:t xml:space="preserve">confirming your awards application by </w:t>
      </w:r>
      <w:r w:rsidR="00376F45">
        <w:rPr>
          <w:i/>
        </w:rPr>
        <w:t>February 7, 2014</w:t>
      </w:r>
      <w:r w:rsidRPr="00744D7A">
        <w:rPr>
          <w:i/>
        </w:rPr>
        <w:t xml:space="preserve">. If you </w:t>
      </w:r>
      <w:r w:rsidR="00F251EF" w:rsidRPr="00744D7A">
        <w:rPr>
          <w:i/>
        </w:rPr>
        <w:t xml:space="preserve">submitted your application and </w:t>
      </w:r>
      <w:r w:rsidRPr="00744D7A">
        <w:rPr>
          <w:i/>
        </w:rPr>
        <w:t xml:space="preserve">have not received a receipt email confirmation by </w:t>
      </w:r>
      <w:r w:rsidR="00376F45">
        <w:rPr>
          <w:i/>
        </w:rPr>
        <w:t>February 7, 2014</w:t>
      </w:r>
      <w:r w:rsidRPr="00744D7A">
        <w:rPr>
          <w:i/>
        </w:rPr>
        <w:t xml:space="preserve">, it is the applicant’s responsibility to contact </w:t>
      </w:r>
      <w:r w:rsidR="00E6243B" w:rsidRPr="00744D7A">
        <w:rPr>
          <w:i/>
        </w:rPr>
        <w:t xml:space="preserve">Diabetes Educational Services at </w:t>
      </w:r>
      <w:hyperlink r:id="rId9" w:history="1">
        <w:r w:rsidR="002349DE" w:rsidRPr="00744D7A">
          <w:rPr>
            <w:rStyle w:val="Hyperlink"/>
            <w:i/>
            <w:color w:val="auto"/>
          </w:rPr>
          <w:t>bev@diabetesed.net</w:t>
        </w:r>
      </w:hyperlink>
      <w:r w:rsidR="002349DE" w:rsidRPr="00744D7A">
        <w:rPr>
          <w:i/>
        </w:rPr>
        <w:t xml:space="preserve">. </w:t>
      </w:r>
      <w:r w:rsidRPr="00744D7A">
        <w:rPr>
          <w:i/>
        </w:rPr>
        <w:t xml:space="preserve">You will be required to forward your original email from your sent email archives to confirm that it was sent by </w:t>
      </w:r>
      <w:r w:rsidR="00376F45">
        <w:rPr>
          <w:i/>
        </w:rPr>
        <w:t>February 7, 2014</w:t>
      </w:r>
      <w:r w:rsidR="00376F45">
        <w:rPr>
          <w:i/>
        </w:rPr>
        <w:t xml:space="preserve"> </w:t>
      </w:r>
      <w:r w:rsidR="00010D4D">
        <w:rPr>
          <w:i/>
        </w:rPr>
        <w:t>deadline.</w:t>
      </w:r>
    </w:p>
    <w:p w:rsidR="00872F11" w:rsidRPr="00312F0D" w:rsidRDefault="00872F11" w:rsidP="00872F11">
      <w:pPr>
        <w:rPr>
          <w:b/>
          <w:i/>
        </w:rPr>
      </w:pPr>
    </w:p>
    <w:p w:rsidR="00872F11" w:rsidRPr="00312F0D" w:rsidRDefault="00872F11" w:rsidP="00872F11">
      <w:pPr>
        <w:rPr>
          <w:b/>
          <w:i/>
        </w:rPr>
      </w:pPr>
      <w:r w:rsidRPr="00312F0D">
        <w:rPr>
          <w:b/>
          <w:i/>
        </w:rPr>
        <w:t>Signature</w:t>
      </w:r>
      <w:proofErr w:type="gramStart"/>
      <w:r w:rsidRPr="00312F0D">
        <w:rPr>
          <w:b/>
          <w:i/>
        </w:rPr>
        <w:t>:_</w:t>
      </w:r>
      <w:proofErr w:type="gramEnd"/>
      <w:r w:rsidRPr="00312F0D">
        <w:rPr>
          <w:b/>
          <w:i/>
        </w:rPr>
        <w:t>________________________________________Date:________________________________</w:t>
      </w:r>
    </w:p>
    <w:p w:rsidR="004C3EF6" w:rsidRPr="00312F0D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Cs w:val="24"/>
        </w:rPr>
      </w:pPr>
      <w:r w:rsidRPr="00312F0D">
        <w:rPr>
          <w:b/>
          <w:szCs w:val="24"/>
        </w:rPr>
        <w:t>In appreciation,</w:t>
      </w: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Cs w:val="24"/>
        </w:rPr>
      </w:pPr>
    </w:p>
    <w:p w:rsidR="00E6243B" w:rsidRPr="00312F0D" w:rsidRDefault="00E6243B" w:rsidP="002349DE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Cs w:val="24"/>
        </w:rPr>
      </w:pPr>
      <w:r w:rsidRPr="00312F0D">
        <w:rPr>
          <w:b/>
          <w:szCs w:val="24"/>
        </w:rPr>
        <w:t>Beverly Thomassian, RN, MPH, CDE, BC-ADM</w:t>
      </w:r>
    </w:p>
    <w:p w:rsidR="00E6243B" w:rsidRPr="00312F0D" w:rsidRDefault="00E6243B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Cs w:val="24"/>
        </w:rPr>
      </w:pPr>
      <w:r w:rsidRPr="00312F0D">
        <w:rPr>
          <w:b/>
          <w:szCs w:val="24"/>
        </w:rPr>
        <w:t xml:space="preserve">President and Founder of Diabetes Educational Services at </w:t>
      </w:r>
    </w:p>
    <w:p w:rsidR="00E6243B" w:rsidRPr="00312F0D" w:rsidRDefault="00E6243B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Cs w:val="24"/>
        </w:rPr>
      </w:pPr>
      <w:hyperlink r:id="rId10" w:history="1">
        <w:r w:rsidRPr="00312F0D">
          <w:rPr>
            <w:rStyle w:val="Hyperlink"/>
            <w:b/>
            <w:color w:val="auto"/>
            <w:szCs w:val="24"/>
          </w:rPr>
          <w:t>bev@diabetesed.net</w:t>
        </w:r>
      </w:hyperlink>
    </w:p>
    <w:p w:rsidR="00312F0D" w:rsidRPr="00312F0D" w:rsidRDefault="00312F0D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Cs w:val="24"/>
        </w:rPr>
      </w:pPr>
      <w:r w:rsidRPr="00312F0D">
        <w:rPr>
          <w:b/>
          <w:szCs w:val="24"/>
        </w:rPr>
        <w:t>www.DiabetesEd.net</w:t>
      </w:r>
    </w:p>
    <w:p w:rsidR="00E6243B" w:rsidRPr="00312F0D" w:rsidRDefault="00376F45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87145</wp:posOffset>
            </wp:positionH>
            <wp:positionV relativeFrom="paragraph">
              <wp:posOffset>496570</wp:posOffset>
            </wp:positionV>
            <wp:extent cx="4399280" cy="1281430"/>
            <wp:effectExtent l="0" t="0" r="0" b="0"/>
            <wp:wrapTight wrapText="bothSides">
              <wp:wrapPolygon edited="0">
                <wp:start x="0" y="0"/>
                <wp:lineTo x="0" y="21193"/>
                <wp:lineTo x="21513" y="21193"/>
                <wp:lineTo x="21513" y="0"/>
                <wp:lineTo x="0" y="0"/>
              </wp:wrapPolygon>
            </wp:wrapTight>
            <wp:docPr id="1" name="Picture 2" descr="DES Brand Logo 13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Brand Logo 1302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43B" w:rsidRPr="00312F0D">
        <w:rPr>
          <w:b/>
          <w:szCs w:val="24"/>
        </w:rPr>
        <w:t>530/893-8635</w:t>
      </w:r>
    </w:p>
    <w:sectPr w:rsidR="00E6243B" w:rsidRPr="00312F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DD" w:rsidRDefault="008E66DD">
      <w:r>
        <w:separator/>
      </w:r>
    </w:p>
  </w:endnote>
  <w:endnote w:type="continuationSeparator" w:id="0">
    <w:p w:rsidR="008E66DD" w:rsidRDefault="008E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F45" w:rsidRDefault="00376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1A" w:rsidRDefault="0096328B" w:rsidP="00E46E83">
    <w:pPr>
      <w:pStyle w:val="Footer"/>
      <w:rPr>
        <w:rStyle w:val="PageNumber"/>
      </w:rPr>
    </w:pPr>
    <w:r>
      <w:t>2</w:t>
    </w:r>
    <w:r w:rsidR="00376F45">
      <w:t>014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Modesto</w:t>
    </w:r>
    <w:r w:rsidR="00E6243B">
      <w:t xml:space="preserve">                                                               </w:t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C94F18">
      <w:rPr>
        <w:noProof/>
      </w:rPr>
      <w:t>1</w:t>
    </w:r>
    <w:r w:rsidR="0076191A">
      <w:fldChar w:fldCharType="end"/>
    </w:r>
    <w:r w:rsidR="0076191A">
      <w:t xml:space="preserve"> of </w:t>
    </w:r>
    <w:fldSimple w:instr=" NUMPAGES ">
      <w:r w:rsidR="00C94F18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F45" w:rsidRDefault="00376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DD" w:rsidRDefault="008E66DD">
      <w:r>
        <w:separator/>
      </w:r>
    </w:p>
  </w:footnote>
  <w:footnote w:type="continuationSeparator" w:id="0">
    <w:p w:rsidR="008E66DD" w:rsidRDefault="008E6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F45" w:rsidRDefault="00376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AB" w:rsidRPr="00E6243B" w:rsidRDefault="00376F45" w:rsidP="00376F45">
    <w:pPr>
      <w:widowControl w:val="0"/>
      <w:jc w:val="center"/>
    </w:pPr>
    <w:bookmarkStart w:id="0" w:name="_GoBack"/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77105</wp:posOffset>
          </wp:positionH>
          <wp:positionV relativeFrom="page">
            <wp:posOffset>400050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76191A">
      <w:rPr>
        <w:b/>
        <w:sz w:val="28"/>
      </w:rPr>
      <w:t>201</w:t>
    </w:r>
    <w:r>
      <w:rPr>
        <w:b/>
        <w:sz w:val="28"/>
      </w:rPr>
      <w:t>4</w:t>
    </w:r>
    <w:r w:rsidR="00C145EC">
      <w:rPr>
        <w:b/>
        <w:sz w:val="28"/>
      </w:rPr>
      <w:t xml:space="preserve"> </w:t>
    </w:r>
    <w:r w:rsidR="0096328B">
      <w:rPr>
        <w:b/>
        <w:sz w:val="28"/>
      </w:rPr>
      <w:t>Diabetes Educational Services</w:t>
    </w:r>
  </w:p>
  <w:p w:rsidR="008C53AB" w:rsidRDefault="00E6243B" w:rsidP="00376F45">
    <w:pPr>
      <w:widowControl w:val="0"/>
      <w:jc w:val="center"/>
      <w:rPr>
        <w:b/>
        <w:sz w:val="28"/>
      </w:rPr>
    </w:pPr>
    <w:r>
      <w:rPr>
        <w:b/>
        <w:sz w:val="28"/>
      </w:rPr>
      <w:t>Making A Difference</w:t>
    </w:r>
  </w:p>
  <w:p w:rsidR="0076191A" w:rsidRDefault="0076191A" w:rsidP="00376F45">
    <w:pPr>
      <w:widowControl w:val="0"/>
      <w:jc w:val="center"/>
    </w:pPr>
    <w:r>
      <w:rPr>
        <w:b/>
        <w:sz w:val="28"/>
      </w:rPr>
      <w:t>Scholarship Appl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F45" w:rsidRDefault="00376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>
    <w:nsid w:val="013A3D38"/>
    <w:multiLevelType w:val="hybridMultilevel"/>
    <w:tmpl w:val="87EE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470D6"/>
    <w:multiLevelType w:val="hybridMultilevel"/>
    <w:tmpl w:val="27A414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C05C4"/>
    <w:multiLevelType w:val="hybridMultilevel"/>
    <w:tmpl w:val="A69E89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929C9"/>
    <w:multiLevelType w:val="hybridMultilevel"/>
    <w:tmpl w:val="6FEE79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543E83"/>
    <w:multiLevelType w:val="hybridMultilevel"/>
    <w:tmpl w:val="B4B88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28F35B9"/>
    <w:multiLevelType w:val="hybridMultilevel"/>
    <w:tmpl w:val="8A3EE64A"/>
    <w:lvl w:ilvl="0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8A93D99"/>
    <w:multiLevelType w:val="hybridMultilevel"/>
    <w:tmpl w:val="B43878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  <w:lvlOverride w:ilvl="0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6304"/>
    <w:rsid w:val="00010D4D"/>
    <w:rsid w:val="00033C3C"/>
    <w:rsid w:val="000351AB"/>
    <w:rsid w:val="000379B0"/>
    <w:rsid w:val="00040977"/>
    <w:rsid w:val="00050A5A"/>
    <w:rsid w:val="000528E0"/>
    <w:rsid w:val="000575EB"/>
    <w:rsid w:val="000726E7"/>
    <w:rsid w:val="000763BE"/>
    <w:rsid w:val="000C27B9"/>
    <w:rsid w:val="000F22CE"/>
    <w:rsid w:val="000F6B35"/>
    <w:rsid w:val="0013039B"/>
    <w:rsid w:val="00141E49"/>
    <w:rsid w:val="00156CE9"/>
    <w:rsid w:val="0017478D"/>
    <w:rsid w:val="00174890"/>
    <w:rsid w:val="001818EA"/>
    <w:rsid w:val="001B04BF"/>
    <w:rsid w:val="001D7F3A"/>
    <w:rsid w:val="001E4EE5"/>
    <w:rsid w:val="001E5657"/>
    <w:rsid w:val="00214D0F"/>
    <w:rsid w:val="002349DE"/>
    <w:rsid w:val="00236B69"/>
    <w:rsid w:val="002A6513"/>
    <w:rsid w:val="002D2A56"/>
    <w:rsid w:val="00312F0D"/>
    <w:rsid w:val="00317F3A"/>
    <w:rsid w:val="0032779C"/>
    <w:rsid w:val="00340CEB"/>
    <w:rsid w:val="003500A9"/>
    <w:rsid w:val="00376B8C"/>
    <w:rsid w:val="00376F45"/>
    <w:rsid w:val="00406383"/>
    <w:rsid w:val="00413052"/>
    <w:rsid w:val="00483206"/>
    <w:rsid w:val="0048669C"/>
    <w:rsid w:val="00491431"/>
    <w:rsid w:val="004C3EF6"/>
    <w:rsid w:val="00514258"/>
    <w:rsid w:val="00542A44"/>
    <w:rsid w:val="00543918"/>
    <w:rsid w:val="00550F00"/>
    <w:rsid w:val="005544E7"/>
    <w:rsid w:val="005577A3"/>
    <w:rsid w:val="00567E1B"/>
    <w:rsid w:val="005766AF"/>
    <w:rsid w:val="00585F55"/>
    <w:rsid w:val="00587F16"/>
    <w:rsid w:val="005F45C1"/>
    <w:rsid w:val="0061127F"/>
    <w:rsid w:val="006126BF"/>
    <w:rsid w:val="00623D53"/>
    <w:rsid w:val="006258B9"/>
    <w:rsid w:val="0062598B"/>
    <w:rsid w:val="0065121D"/>
    <w:rsid w:val="00660BF7"/>
    <w:rsid w:val="006B15A0"/>
    <w:rsid w:val="00700070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C21A9"/>
    <w:rsid w:val="007D361A"/>
    <w:rsid w:val="00823554"/>
    <w:rsid w:val="008311B5"/>
    <w:rsid w:val="008654F9"/>
    <w:rsid w:val="00872F11"/>
    <w:rsid w:val="008829A3"/>
    <w:rsid w:val="00897688"/>
    <w:rsid w:val="008A62D8"/>
    <w:rsid w:val="008B413D"/>
    <w:rsid w:val="008B5316"/>
    <w:rsid w:val="008C18F7"/>
    <w:rsid w:val="008C2572"/>
    <w:rsid w:val="008C53AB"/>
    <w:rsid w:val="008E66DD"/>
    <w:rsid w:val="00914C5F"/>
    <w:rsid w:val="00916B64"/>
    <w:rsid w:val="00925DA7"/>
    <w:rsid w:val="00926082"/>
    <w:rsid w:val="00944E8C"/>
    <w:rsid w:val="00955082"/>
    <w:rsid w:val="00955316"/>
    <w:rsid w:val="00960E0E"/>
    <w:rsid w:val="0096328B"/>
    <w:rsid w:val="009654A8"/>
    <w:rsid w:val="00990732"/>
    <w:rsid w:val="009B2EC1"/>
    <w:rsid w:val="009E4BC3"/>
    <w:rsid w:val="009E545B"/>
    <w:rsid w:val="009E6F3B"/>
    <w:rsid w:val="00A03B23"/>
    <w:rsid w:val="00A05B1C"/>
    <w:rsid w:val="00A64931"/>
    <w:rsid w:val="00A7765E"/>
    <w:rsid w:val="00AA014C"/>
    <w:rsid w:val="00AC0C27"/>
    <w:rsid w:val="00AD6A68"/>
    <w:rsid w:val="00B12C56"/>
    <w:rsid w:val="00B17E69"/>
    <w:rsid w:val="00B230E3"/>
    <w:rsid w:val="00B3738A"/>
    <w:rsid w:val="00B56828"/>
    <w:rsid w:val="00B71223"/>
    <w:rsid w:val="00B91D08"/>
    <w:rsid w:val="00B92A1B"/>
    <w:rsid w:val="00BB790D"/>
    <w:rsid w:val="00BF72D6"/>
    <w:rsid w:val="00C02331"/>
    <w:rsid w:val="00C06F4B"/>
    <w:rsid w:val="00C07EE8"/>
    <w:rsid w:val="00C1002D"/>
    <w:rsid w:val="00C145EC"/>
    <w:rsid w:val="00C16F15"/>
    <w:rsid w:val="00C54277"/>
    <w:rsid w:val="00C61224"/>
    <w:rsid w:val="00C71D6B"/>
    <w:rsid w:val="00C8053B"/>
    <w:rsid w:val="00C94F18"/>
    <w:rsid w:val="00CA0C0A"/>
    <w:rsid w:val="00CB09C4"/>
    <w:rsid w:val="00CB0DF6"/>
    <w:rsid w:val="00CB2623"/>
    <w:rsid w:val="00CB4073"/>
    <w:rsid w:val="00CC65B3"/>
    <w:rsid w:val="00CD4E3F"/>
    <w:rsid w:val="00CF0FBE"/>
    <w:rsid w:val="00D00968"/>
    <w:rsid w:val="00D36979"/>
    <w:rsid w:val="00D83862"/>
    <w:rsid w:val="00D9230E"/>
    <w:rsid w:val="00DA1DCF"/>
    <w:rsid w:val="00DB2B29"/>
    <w:rsid w:val="00DB7793"/>
    <w:rsid w:val="00DE7421"/>
    <w:rsid w:val="00E13FEC"/>
    <w:rsid w:val="00E22794"/>
    <w:rsid w:val="00E22CAB"/>
    <w:rsid w:val="00E46E83"/>
    <w:rsid w:val="00E6243B"/>
    <w:rsid w:val="00E75D30"/>
    <w:rsid w:val="00E83670"/>
    <w:rsid w:val="00EC3D93"/>
    <w:rsid w:val="00EE1354"/>
    <w:rsid w:val="00EE5201"/>
    <w:rsid w:val="00EF3B00"/>
    <w:rsid w:val="00F10790"/>
    <w:rsid w:val="00F251EF"/>
    <w:rsid w:val="00F46D7E"/>
    <w:rsid w:val="00F47FCD"/>
    <w:rsid w:val="00F60ABA"/>
    <w:rsid w:val="00F676CD"/>
    <w:rsid w:val="00F81BF0"/>
    <w:rsid w:val="00F91FC3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@diabetesed.ne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v@diabetesed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v@diabetesed.ne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EF39-6214-4E7B-B0D9-11802C93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SSOCIATION OF</vt:lpstr>
    </vt:vector>
  </TitlesOfParts>
  <Company>American Association of Diabetes Educators</Company>
  <LinksUpToDate>false</LinksUpToDate>
  <CharactersWithSpaces>5338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SSOCIATION OF</dc:title>
  <dc:subject/>
  <dc:creator>jfinney</dc:creator>
  <cp:keywords/>
  <cp:lastModifiedBy>lainey</cp:lastModifiedBy>
  <cp:revision>5</cp:revision>
  <cp:lastPrinted>2013-10-16T20:45:00Z</cp:lastPrinted>
  <dcterms:created xsi:type="dcterms:W3CDTF">2013-10-16T20:43:00Z</dcterms:created>
  <dcterms:modified xsi:type="dcterms:W3CDTF">2013-10-1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